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4D83F970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0551FF">
        <w:rPr>
          <w:rFonts w:ascii="Bookman Old Style" w:hAnsi="Bookman Old Style" w:cs="Microsoft Uighur"/>
        </w:rPr>
        <w:t>March 14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77777777" w:rsidR="00AE3B60" w:rsidRDefault="00AE3B60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9E548F" w14:textId="712463FC" w:rsidR="00DE7D52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7171FA">
        <w:rPr>
          <w:rFonts w:ascii="Bookman Old Style" w:hAnsi="Bookman Old Style" w:cs="Microsoft Uighur"/>
        </w:rPr>
        <w:t>U</w:t>
      </w:r>
      <w:r w:rsidR="00B22EE4">
        <w:rPr>
          <w:rFonts w:ascii="Bookman Old Style" w:hAnsi="Bookman Old Style" w:cs="Microsoft Uighur"/>
        </w:rPr>
        <w:t>pdate for Stormwater Maintenance Project</w:t>
      </w:r>
    </w:p>
    <w:p w14:paraId="1C1CAB17" w14:textId="77777777" w:rsidR="009B426E" w:rsidRDefault="009B426E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8A441DF" w14:textId="507FFD93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92FCA17" w14:textId="1968BE75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41F07F8" w14:textId="77777777" w:rsidR="009B5D68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856939">
        <w:rPr>
          <w:rFonts w:ascii="Bookman Old Style" w:hAnsi="Bookman Old Style" w:cs="Microsoft Uighur"/>
        </w:rPr>
        <w:t xml:space="preserve">           </w:t>
      </w:r>
    </w:p>
    <w:p w14:paraId="2C0C3A38" w14:textId="5929D00A" w:rsidR="009B426E" w:rsidRDefault="00856939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</w:t>
      </w:r>
    </w:p>
    <w:p w14:paraId="625F49C5" w14:textId="7BA9AFE5" w:rsidR="00695AF7" w:rsidRPr="009E5AE7" w:rsidRDefault="009E5AE7" w:rsidP="009E5AE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5435AE93" w14:textId="2A7732AB" w:rsidR="00695AF7" w:rsidRDefault="00695AF7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18BAFF0D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8D7570F" w14:textId="5833C346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745FFE" w14:textId="62880F2C" w:rsidR="00F515DF" w:rsidRDefault="00C7496C" w:rsidP="009B5D6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r w:rsidR="00002BD6">
        <w:rPr>
          <w:rFonts w:ascii="Bookman Old Style" w:hAnsi="Bookman Old Style" w:cs="Microsoft Uighur"/>
        </w:rPr>
        <w:t>Adopt Ordinance 22-1 Road Excavation</w:t>
      </w:r>
    </w:p>
    <w:p w14:paraId="7B12074D" w14:textId="5DEC7D7B" w:rsidR="0086298B" w:rsidRDefault="0086298B" w:rsidP="0086298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96C035" w14:textId="36589A01" w:rsidR="0086298B" w:rsidRDefault="0086298B" w:rsidP="0086298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018EFA9" w14:textId="57AECAF5" w:rsidR="0086298B" w:rsidRDefault="0086298B" w:rsidP="0086298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5A7F1D0" w14:textId="5EC0771B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18A6399A" w14:textId="3BFC86E9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1D07ACD" w14:textId="1603E25E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2E0FE619" w14:textId="32FB1E88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66CF0BE3" w14:textId="3008046B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3BEB35B3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</w:t>
      </w:r>
      <w:r w:rsidR="009B426E">
        <w:rPr>
          <w:rFonts w:ascii="Bookman Old Style" w:hAnsi="Bookman Old Style" w:cs="Microsoft Uighur"/>
        </w:rPr>
        <w:t xml:space="preserve">       </w:t>
      </w:r>
      <w:r w:rsidR="00856939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 xml:space="preserve">$ </w:t>
      </w:r>
      <w:r w:rsidR="008327F3" w:rsidRPr="007D700E">
        <w:rPr>
          <w:rFonts w:ascii="Bookman Old Style" w:hAnsi="Bookman Old Style" w:cs="Microsoft Uighur"/>
        </w:rPr>
        <w:t xml:space="preserve">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76AEF57A" w14:textId="77777777" w:rsidR="00856939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88CF33" w14:textId="6D1ACC0C" w:rsidR="00B22EE4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812E0C5" w14:textId="4745BB82" w:rsidR="00BE7590" w:rsidRDefault="00BE759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937512D" w14:textId="77777777" w:rsidR="00BE7590" w:rsidRDefault="00BE759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DB4F11" w14:textId="167501DD" w:rsidR="00AE3B60" w:rsidRDefault="00AE3B6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1D54817" w14:textId="77777777" w:rsidR="00AE3B60" w:rsidRDefault="00AE3B6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8CA68B" w14:textId="6DF5BEE1" w:rsidR="00C7496C" w:rsidRDefault="00C7496C" w:rsidP="00292B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"/>
  </w:num>
  <w:num w:numId="5">
    <w:abstractNumId w:val="4"/>
  </w:num>
  <w:num w:numId="6">
    <w:abstractNumId w:val="24"/>
  </w:num>
  <w:num w:numId="7">
    <w:abstractNumId w:val="28"/>
  </w:num>
  <w:num w:numId="8">
    <w:abstractNumId w:val="25"/>
  </w:num>
  <w:num w:numId="9">
    <w:abstractNumId w:val="6"/>
  </w:num>
  <w:num w:numId="10">
    <w:abstractNumId w:val="3"/>
  </w:num>
  <w:num w:numId="11">
    <w:abstractNumId w:val="29"/>
  </w:num>
  <w:num w:numId="12">
    <w:abstractNumId w:val="5"/>
  </w:num>
  <w:num w:numId="13">
    <w:abstractNumId w:val="18"/>
  </w:num>
  <w:num w:numId="14">
    <w:abstractNumId w:val="11"/>
  </w:num>
  <w:num w:numId="15">
    <w:abstractNumId w:val="13"/>
  </w:num>
  <w:num w:numId="16">
    <w:abstractNumId w:val="16"/>
  </w:num>
  <w:num w:numId="17">
    <w:abstractNumId w:val="26"/>
  </w:num>
  <w:num w:numId="18">
    <w:abstractNumId w:val="22"/>
  </w:num>
  <w:num w:numId="19">
    <w:abstractNumId w:val="10"/>
  </w:num>
  <w:num w:numId="20">
    <w:abstractNumId w:val="14"/>
  </w:num>
  <w:num w:numId="21">
    <w:abstractNumId w:val="21"/>
  </w:num>
  <w:num w:numId="22">
    <w:abstractNumId w:val="27"/>
  </w:num>
  <w:num w:numId="23">
    <w:abstractNumId w:val="9"/>
  </w:num>
  <w:num w:numId="24">
    <w:abstractNumId w:val="15"/>
  </w:num>
  <w:num w:numId="25">
    <w:abstractNumId w:val="23"/>
  </w:num>
  <w:num w:numId="26">
    <w:abstractNumId w:val="8"/>
  </w:num>
  <w:num w:numId="27">
    <w:abstractNumId w:val="12"/>
  </w:num>
  <w:num w:numId="28">
    <w:abstractNumId w:val="17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366F0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75F78"/>
    <w:rsid w:val="00381B10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A24E8"/>
    <w:rsid w:val="004B7CF4"/>
    <w:rsid w:val="004C6B2F"/>
    <w:rsid w:val="004C769E"/>
    <w:rsid w:val="004D366C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791D"/>
    <w:rsid w:val="00627A8F"/>
    <w:rsid w:val="00632C53"/>
    <w:rsid w:val="00642759"/>
    <w:rsid w:val="00642E7E"/>
    <w:rsid w:val="00646E71"/>
    <w:rsid w:val="0065043A"/>
    <w:rsid w:val="00651BF3"/>
    <w:rsid w:val="00651FF9"/>
    <w:rsid w:val="006629A7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B075D"/>
    <w:rsid w:val="006B1775"/>
    <w:rsid w:val="006C025E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48B2"/>
    <w:rsid w:val="006F4DE4"/>
    <w:rsid w:val="006F76C0"/>
    <w:rsid w:val="007007F9"/>
    <w:rsid w:val="00702327"/>
    <w:rsid w:val="00702600"/>
    <w:rsid w:val="0070494D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078EF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81871"/>
    <w:rsid w:val="00883E3B"/>
    <w:rsid w:val="008840B2"/>
    <w:rsid w:val="00886CCF"/>
    <w:rsid w:val="008871FE"/>
    <w:rsid w:val="008923CB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115F4"/>
    <w:rsid w:val="00B15C25"/>
    <w:rsid w:val="00B208E1"/>
    <w:rsid w:val="00B22EE4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345F"/>
    <w:rsid w:val="00CF4FAD"/>
    <w:rsid w:val="00CF5BD9"/>
    <w:rsid w:val="00CF673C"/>
    <w:rsid w:val="00D1407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7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4</cp:revision>
  <cp:lastPrinted>2022-02-14T18:56:00Z</cp:lastPrinted>
  <dcterms:created xsi:type="dcterms:W3CDTF">2014-04-14T19:51:00Z</dcterms:created>
  <dcterms:modified xsi:type="dcterms:W3CDTF">2022-03-11T15:24:00Z</dcterms:modified>
</cp:coreProperties>
</file>